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9" w:rsidRPr="00FF6F3F" w:rsidRDefault="00AC2C95" w:rsidP="00AC2C95">
      <w:pPr>
        <w:rPr>
          <w:b/>
          <w:sz w:val="36"/>
          <w:szCs w:val="36"/>
        </w:rPr>
      </w:pPr>
      <w:r w:rsidRPr="00FF6F3F">
        <w:rPr>
          <w:b/>
          <w:sz w:val="36"/>
          <w:szCs w:val="36"/>
        </w:rPr>
        <w:t xml:space="preserve">Занимательный материал по обучению учащихся решению </w:t>
      </w:r>
      <w:r w:rsidRPr="00FF6F3F">
        <w:rPr>
          <w:b/>
          <w:sz w:val="28"/>
          <w:szCs w:val="28"/>
        </w:rPr>
        <w:t>задач</w:t>
      </w:r>
      <w:r w:rsidRPr="00FF6F3F">
        <w:rPr>
          <w:b/>
          <w:sz w:val="36"/>
          <w:szCs w:val="36"/>
        </w:rPr>
        <w:t>.</w:t>
      </w:r>
    </w:p>
    <w:p w:rsidR="00691B78" w:rsidRPr="005B0AFF" w:rsidRDefault="0074067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.</w:t>
      </w:r>
      <w:r w:rsidR="00691B78">
        <w:rPr>
          <w:sz w:val="28"/>
          <w:szCs w:val="28"/>
        </w:rPr>
        <w:t>_Две колхозницы  шли  в город и встретили по дороге ещё 5 колхозниц.Сколько всего колхозниц шло  в город?</w:t>
      </w:r>
    </w:p>
    <w:p w:rsidR="00691B78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.</w:t>
      </w:r>
      <w:r w:rsidR="00691B78">
        <w:rPr>
          <w:sz w:val="28"/>
          <w:szCs w:val="28"/>
        </w:rPr>
        <w:t>Загадали детям в школе урок</w:t>
      </w:r>
      <w:r w:rsidR="00096D49">
        <w:rPr>
          <w:sz w:val="28"/>
          <w:szCs w:val="28"/>
        </w:rPr>
        <w:t>: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Прыгают в поле 40 сорок,</w:t>
      </w:r>
    </w:p>
    <w:p w:rsidR="00096D49" w:rsidRDefault="006127BD" w:rsidP="00AC2C95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096D49">
        <w:rPr>
          <w:sz w:val="28"/>
          <w:szCs w:val="28"/>
        </w:rPr>
        <w:t>взлетели, сели  на ели.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Сколько осталось в поле сорок?</w:t>
      </w:r>
    </w:p>
    <w:p w:rsidR="00096D49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3.</w:t>
      </w:r>
      <w:r w:rsidR="00096D49">
        <w:rPr>
          <w:sz w:val="28"/>
          <w:szCs w:val="28"/>
        </w:rPr>
        <w:t>К двум зайчатам в час обеда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Прискакали 3 соседа.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В огороде зайцы сели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И по три морковки съели.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Кто считать , ребята, ловок.</w:t>
      </w:r>
    </w:p>
    <w:p w:rsidR="00096D49" w:rsidRDefault="00096D49" w:rsidP="00AC2C95">
      <w:pPr>
        <w:rPr>
          <w:sz w:val="28"/>
          <w:szCs w:val="28"/>
        </w:rPr>
      </w:pPr>
      <w:r>
        <w:rPr>
          <w:sz w:val="28"/>
          <w:szCs w:val="28"/>
        </w:rPr>
        <w:t>Сколько съедено морковок?(15)</w:t>
      </w:r>
    </w:p>
    <w:p w:rsidR="00096D49" w:rsidRPr="00FF6F3F" w:rsidRDefault="006127BD" w:rsidP="00AC2C95">
      <w:pPr>
        <w:rPr>
          <w:b/>
          <w:sz w:val="28"/>
          <w:szCs w:val="28"/>
        </w:rPr>
      </w:pPr>
      <w:r w:rsidRPr="00FF6F3F">
        <w:rPr>
          <w:b/>
          <w:sz w:val="28"/>
          <w:szCs w:val="28"/>
        </w:rPr>
        <w:t>4.</w:t>
      </w:r>
      <w:r w:rsidR="000C550B" w:rsidRPr="00FF6F3F">
        <w:rPr>
          <w:b/>
          <w:sz w:val="28"/>
          <w:szCs w:val="28"/>
        </w:rPr>
        <w:t>Игра «Сообрази!»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ПО тропинке вдоль кустов шло 11 хвостов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Сосчитать я также смог,что шагало 30 ног.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Это вместе шли куда-то петухи и поросята.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А теперь вопрос таков: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Сколько было петухов?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И узнать я был бы рад,</w:t>
      </w:r>
    </w:p>
    <w:p w:rsidR="00096D49" w:rsidRDefault="000C550B" w:rsidP="00AC2C95">
      <w:pPr>
        <w:rPr>
          <w:sz w:val="28"/>
          <w:szCs w:val="28"/>
        </w:rPr>
      </w:pPr>
      <w:r>
        <w:rPr>
          <w:sz w:val="28"/>
          <w:szCs w:val="28"/>
        </w:rPr>
        <w:t>Сколько было поросят?</w:t>
      </w:r>
    </w:p>
    <w:p w:rsidR="00096D49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C550B">
        <w:rPr>
          <w:sz w:val="28"/>
          <w:szCs w:val="28"/>
        </w:rPr>
        <w:t>В</w:t>
      </w:r>
      <w:r w:rsidR="0074067D">
        <w:rPr>
          <w:sz w:val="28"/>
          <w:szCs w:val="28"/>
        </w:rPr>
        <w:t xml:space="preserve"> </w:t>
      </w:r>
      <w:r w:rsidR="000C550B">
        <w:rPr>
          <w:sz w:val="28"/>
          <w:szCs w:val="28"/>
        </w:rPr>
        <w:t>классе стояло 12 столов,когда несколько в</w:t>
      </w:r>
      <w:r w:rsidR="0074067D">
        <w:rPr>
          <w:sz w:val="28"/>
          <w:szCs w:val="28"/>
        </w:rPr>
        <w:t>ы</w:t>
      </w:r>
      <w:r w:rsidR="000C550B">
        <w:rPr>
          <w:sz w:val="28"/>
          <w:szCs w:val="28"/>
        </w:rPr>
        <w:t>несли</w:t>
      </w:r>
      <w:r w:rsidR="0074067D">
        <w:rPr>
          <w:sz w:val="28"/>
          <w:szCs w:val="28"/>
        </w:rPr>
        <w:t>,осталось 9 столов.Сколько столов вынесли?</w:t>
      </w:r>
    </w:p>
    <w:p w:rsidR="00096D49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6.</w:t>
      </w:r>
      <w:r w:rsidR="0074067D">
        <w:rPr>
          <w:sz w:val="28"/>
          <w:szCs w:val="28"/>
        </w:rPr>
        <w:t xml:space="preserve">  На тарелке лежало 12 яблок, 5 яблок съели.Сколько осталось съесть?</w:t>
      </w:r>
    </w:p>
    <w:p w:rsidR="0074067D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lastRenderedPageBreak/>
        <w:t>7</w:t>
      </w:r>
      <w:r>
        <w:rPr>
          <w:sz w:val="28"/>
          <w:szCs w:val="28"/>
        </w:rPr>
        <w:t>.</w:t>
      </w:r>
      <w:r w:rsidR="0074067D">
        <w:rPr>
          <w:sz w:val="28"/>
          <w:szCs w:val="28"/>
        </w:rPr>
        <w:t>Улитка проползла 5дм, а черепаха 11дм.Кто прополз больше и на сколько?</w:t>
      </w:r>
    </w:p>
    <w:p w:rsidR="0074067D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У  Пети было 12 марок,после того,как он отдал другу несколько марок , у </w:t>
      </w:r>
      <w:r w:rsidR="00414C9F">
        <w:rPr>
          <w:sz w:val="28"/>
          <w:szCs w:val="28"/>
        </w:rPr>
        <w:t xml:space="preserve"> него осталось?Сколько   марок Петя отдал другу?                    </w:t>
      </w:r>
    </w:p>
    <w:p w:rsidR="0074067D" w:rsidRDefault="006127B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F96021">
        <w:rPr>
          <w:sz w:val="28"/>
          <w:szCs w:val="28"/>
        </w:rPr>
        <w:t>В  конверте 13 открыток, 6 взяли. Что можно узнать? Каким действием?</w:t>
      </w:r>
    </w:p>
    <w:p w:rsidR="0074067D" w:rsidRDefault="00F96021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На перемене во двор из нашего класса вышли все мальчики- 9. Всего во дворе стало </w:t>
      </w:r>
      <w:r w:rsidR="00B52695">
        <w:rPr>
          <w:sz w:val="28"/>
          <w:szCs w:val="28"/>
        </w:rPr>
        <w:t xml:space="preserve"> 10 мальчиков.Был ли во дворе хоть один мальчик из другого класса?</w:t>
      </w:r>
    </w:p>
    <w:p w:rsidR="0074067D" w:rsidRDefault="00B52695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1</w:t>
      </w:r>
      <w:r>
        <w:rPr>
          <w:sz w:val="28"/>
          <w:szCs w:val="28"/>
        </w:rPr>
        <w:t>.Змей-Горыныч приказал кузнецу сделать для его  дворца 3 замка и  к каждому замку 3 ключа - медный , серебряный  и золотой. Сколько ключей дол жен сделать  кузнец?</w:t>
      </w:r>
    </w:p>
    <w:p w:rsidR="00B52695" w:rsidRDefault="00B52695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2</w:t>
      </w:r>
      <w:r>
        <w:rPr>
          <w:sz w:val="28"/>
          <w:szCs w:val="28"/>
        </w:rPr>
        <w:t>.</w:t>
      </w:r>
      <w:r w:rsidR="00146508">
        <w:rPr>
          <w:sz w:val="28"/>
          <w:szCs w:val="28"/>
        </w:rPr>
        <w:t>Чтобы рассадить в комнате 8 детей, не хватает двух стульев.Сколько стульев в комнате сейчас?</w:t>
      </w:r>
    </w:p>
    <w:p w:rsidR="00B52695" w:rsidRPr="00146508" w:rsidRDefault="00146508" w:rsidP="00AC2C95">
      <w:pPr>
        <w:rPr>
          <w:i/>
          <w:sz w:val="28"/>
          <w:szCs w:val="28"/>
        </w:rPr>
      </w:pPr>
      <w:r w:rsidRPr="00FF6F3F">
        <w:rPr>
          <w:b/>
          <w:sz w:val="28"/>
          <w:szCs w:val="28"/>
        </w:rPr>
        <w:t>13</w:t>
      </w:r>
      <w:r>
        <w:rPr>
          <w:sz w:val="28"/>
          <w:szCs w:val="28"/>
        </w:rPr>
        <w:t>.Маше надо вымыть 8 тарелок.Она вымыла столько же, сколько осталось.Сколько тарелок вымыл</w:t>
      </w:r>
      <w:r>
        <w:rPr>
          <w:i/>
          <w:sz w:val="28"/>
          <w:szCs w:val="28"/>
        </w:rPr>
        <w:t>а Маша?</w:t>
      </w:r>
    </w:p>
    <w:p w:rsidR="00B52695" w:rsidRDefault="005B4E39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4</w:t>
      </w:r>
      <w:r>
        <w:rPr>
          <w:sz w:val="28"/>
          <w:szCs w:val="28"/>
        </w:rPr>
        <w:t>.На верёвке завязали 3 узла так, что концы верёвки остались свободными.На сколько частей узлы разделили верёвку?</w:t>
      </w:r>
    </w:p>
    <w:p w:rsidR="00B52695" w:rsidRDefault="005B4E39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.Если я положу в копилку несколько рублей, у меня останется 10 </w:t>
      </w:r>
      <w:r w:rsidR="00414C9F">
        <w:rPr>
          <w:sz w:val="28"/>
          <w:szCs w:val="28"/>
        </w:rPr>
        <w:t>р</w:t>
      </w:r>
      <w:r>
        <w:rPr>
          <w:sz w:val="28"/>
          <w:szCs w:val="28"/>
        </w:rPr>
        <w:t>ублей.Сколько денег я положу в копилку,если у меня всего две монеты: одна пятирублёвая, другая десятирублёвая</w:t>
      </w:r>
      <w:r w:rsidR="00414C9F">
        <w:rPr>
          <w:sz w:val="28"/>
          <w:szCs w:val="28"/>
        </w:rPr>
        <w:t>?</w:t>
      </w:r>
    </w:p>
    <w:p w:rsidR="00B52695" w:rsidRDefault="00414C9F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6</w:t>
      </w:r>
      <w:r>
        <w:rPr>
          <w:sz w:val="28"/>
          <w:szCs w:val="28"/>
        </w:rPr>
        <w:t>.У Светы столько же  кукол, сколько у Юли. У Юли 5 кукол.Сколько кукол у обеих девочек?</w:t>
      </w:r>
    </w:p>
    <w:p w:rsidR="00B52695" w:rsidRDefault="00232A82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7</w:t>
      </w:r>
      <w:r>
        <w:rPr>
          <w:sz w:val="28"/>
          <w:szCs w:val="28"/>
        </w:rPr>
        <w:t>.У доски стояли 3 мальчика:Дима, Витя,Серёжа. Витя стоял посередине. Как сделать, чтобы Витя стал крайним, не перемещая его?</w:t>
      </w:r>
    </w:p>
    <w:p w:rsidR="00B52695" w:rsidRPr="00C56FB0" w:rsidRDefault="00232A82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.На даче мы были целую неделю и ещё 3 дня.Сколько дней мы были на </w:t>
      </w:r>
      <w:r w:rsidR="00C56FB0">
        <w:rPr>
          <w:sz w:val="28"/>
          <w:szCs w:val="28"/>
        </w:rPr>
        <w:t xml:space="preserve"> даче?.</w:t>
      </w:r>
    </w:p>
    <w:p w:rsidR="00B52695" w:rsidRDefault="00232A82" w:rsidP="00AC2C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6F3F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.В  коробке умещается 10 красных бусинок или 6 зелёных. </w:t>
      </w:r>
      <w:r w:rsidR="000C1C6D">
        <w:rPr>
          <w:sz w:val="28"/>
          <w:szCs w:val="28"/>
        </w:rPr>
        <w:t>Какие бусинки мельче: красные или зелёные?</w:t>
      </w:r>
    </w:p>
    <w:p w:rsidR="00B52695" w:rsidRDefault="000C1C6D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0</w:t>
      </w:r>
      <w:r>
        <w:rPr>
          <w:sz w:val="28"/>
          <w:szCs w:val="28"/>
        </w:rPr>
        <w:t>.Лестница состоит из  15  ступенек.  На какую ступеньку нужно встать,чтобы быть на середине? (8)</w:t>
      </w:r>
    </w:p>
    <w:p w:rsidR="0074067D" w:rsidRPr="000D540C" w:rsidRDefault="000D540C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lastRenderedPageBreak/>
        <w:t>21</w:t>
      </w:r>
      <w:r w:rsidR="005C1538">
        <w:rPr>
          <w:sz w:val="28"/>
          <w:szCs w:val="28"/>
        </w:rPr>
        <w:t xml:space="preserve">.В корзине и в пакете по 6 апельсинов. Из корзины в пакет переложили 1 апельсин. На сколько меньше апельсинов стало в корзине,чем в пакете? </w:t>
      </w:r>
    </w:p>
    <w:p w:rsidR="0074067D" w:rsidRPr="00335086" w:rsidRDefault="005C1538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2</w:t>
      </w:r>
      <w:r>
        <w:rPr>
          <w:sz w:val="28"/>
          <w:szCs w:val="28"/>
        </w:rPr>
        <w:t>.На этой неделе Галя гостила у бабушки в среду, четверг, пятницу, а Лариса-в четверг</w:t>
      </w:r>
      <w:r w:rsidR="00E66D2C">
        <w:rPr>
          <w:sz w:val="28"/>
          <w:szCs w:val="28"/>
        </w:rPr>
        <w:t>, пятницу, субботу и воскресенье.Сколько дней у бабушки гостила х</w:t>
      </w:r>
      <w:r w:rsidR="00FF6F3F">
        <w:rPr>
          <w:sz w:val="28"/>
          <w:szCs w:val="28"/>
        </w:rPr>
        <w:t xml:space="preserve"> </w:t>
      </w:r>
      <w:r w:rsidR="00E66D2C">
        <w:rPr>
          <w:sz w:val="28"/>
          <w:szCs w:val="28"/>
        </w:rPr>
        <w:t>отя бы одна внучка?</w:t>
      </w:r>
      <w:r w:rsidR="008E5C00">
        <w:rPr>
          <w:sz w:val="28"/>
          <w:szCs w:val="28"/>
        </w:rPr>
        <w:t xml:space="preserve"> </w:t>
      </w:r>
      <w:r w:rsidR="000408DE">
        <w:rPr>
          <w:sz w:val="28"/>
          <w:szCs w:val="28"/>
        </w:rPr>
        <w:t>(Все пять дней.)</w:t>
      </w:r>
    </w:p>
    <w:p w:rsidR="00096D49" w:rsidRPr="00FF6F3F" w:rsidRDefault="00FF6F3F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брата было 5 орехов . Один орех он отдал сестрёнке ,у которой тоже были орехи . После этого у брата и сестры орехов стало поровну. Сколько было орехов у сестры ?</w:t>
      </w:r>
    </w:p>
    <w:p w:rsidR="00096D49" w:rsidRDefault="00E66D2C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.В очереди на приём к </w:t>
      </w:r>
      <w:r w:rsidR="008E5C00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у Айболиту сидят</w:t>
      </w:r>
      <w:r w:rsidR="008E5C00">
        <w:rPr>
          <w:sz w:val="28"/>
          <w:szCs w:val="28"/>
        </w:rPr>
        <w:t xml:space="preserve"> 6 больных.Сначала доктор вызвал тех, у кого сильно болели зубы.Третий и пятый больные пошли в кабинет. Сколько больных осталось ждать своей очереди?</w:t>
      </w:r>
    </w:p>
    <w:p w:rsidR="00096D49" w:rsidRDefault="008E5C00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5.</w:t>
      </w:r>
      <w:r w:rsidR="004A06C8">
        <w:rPr>
          <w:sz w:val="28"/>
          <w:szCs w:val="28"/>
        </w:rPr>
        <w:t xml:space="preserve">Во дворе находятся куры и поросята. У них всего 5голов  и 14 ног.Сколько </w:t>
      </w:r>
      <w:r w:rsidR="004B75A0">
        <w:rPr>
          <w:sz w:val="28"/>
          <w:szCs w:val="28"/>
        </w:rPr>
        <w:t>кур и поросят по отдельности во дворе? ( 2пор ., 3курицы)</w:t>
      </w:r>
    </w:p>
    <w:p w:rsidR="00096D49" w:rsidRPr="00B857C5" w:rsidRDefault="004B75A0" w:rsidP="00B857C5">
      <w:pPr>
        <w:rPr>
          <w:sz w:val="32"/>
          <w:szCs w:val="28"/>
        </w:rPr>
      </w:pPr>
      <w:r w:rsidRPr="00FF6F3F">
        <w:rPr>
          <w:b/>
          <w:sz w:val="28"/>
          <w:szCs w:val="28"/>
        </w:rPr>
        <w:t>26.</w:t>
      </w:r>
      <w:r>
        <w:rPr>
          <w:sz w:val="28"/>
          <w:szCs w:val="28"/>
        </w:rPr>
        <w:t>Мать положила конфеты на 6 тарелок: на первую-1 конфету, на каждую следующую- на</w:t>
      </w:r>
      <w:r w:rsidR="00A5665B">
        <w:rPr>
          <w:sz w:val="28"/>
          <w:szCs w:val="28"/>
        </w:rPr>
        <w:t xml:space="preserve"> 2конфеты </w:t>
      </w:r>
      <w:r w:rsidR="00A5665B" w:rsidRPr="00907A10">
        <w:rPr>
          <w:sz w:val="28"/>
          <w:szCs w:val="28"/>
        </w:rPr>
        <w:t>больше,чем</w:t>
      </w:r>
      <w:r w:rsidR="00A5665B">
        <w:rPr>
          <w:sz w:val="28"/>
          <w:szCs w:val="28"/>
        </w:rPr>
        <w:t xml:space="preserve"> на предыдущую.</w:t>
      </w:r>
      <w:r w:rsidR="00D24FB9">
        <w:rPr>
          <w:sz w:val="28"/>
          <w:szCs w:val="28"/>
        </w:rPr>
        <w:t xml:space="preserve"> «</w:t>
      </w:r>
      <w:r w:rsidR="00B857C5">
        <w:rPr>
          <w:sz w:val="28"/>
          <w:szCs w:val="28"/>
        </w:rPr>
        <w:t>Все эти конфеты,-сказала мама трём своим дочерям,-я отдам той из вас, которая догада</w:t>
      </w:r>
      <w:r w:rsidR="00B857C5">
        <w:rPr>
          <w:sz w:val="32"/>
          <w:szCs w:val="28"/>
        </w:rPr>
        <w:t>ется,как можно раздать их троим поровну, не снимая с тарелочек</w:t>
      </w:r>
      <w:r w:rsidR="00D24FB9">
        <w:rPr>
          <w:sz w:val="32"/>
          <w:szCs w:val="28"/>
        </w:rPr>
        <w:t>»</w:t>
      </w:r>
      <w:r w:rsidR="00B857C5">
        <w:rPr>
          <w:sz w:val="32"/>
          <w:szCs w:val="28"/>
        </w:rPr>
        <w:t>.Одна дочь догадалась,а вы? (1 3 5 7 9 11)</w:t>
      </w:r>
    </w:p>
    <w:p w:rsidR="00B857C5" w:rsidRPr="00B857C5" w:rsidRDefault="00001F1A" w:rsidP="00B857C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7</w:t>
      </w:r>
      <w:r>
        <w:rPr>
          <w:sz w:val="28"/>
          <w:szCs w:val="28"/>
        </w:rPr>
        <w:t>.Марина и Оля- сёстры.Марина сказала,что у неё 2 брата и Оля сказала, что  у неё тоже 2 брата.Сколько детей в семье?</w:t>
      </w:r>
    </w:p>
    <w:p w:rsidR="00096D49" w:rsidRDefault="00001F1A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28</w:t>
      </w:r>
      <w:r>
        <w:rPr>
          <w:sz w:val="28"/>
          <w:szCs w:val="28"/>
        </w:rPr>
        <w:t>.Два сына и два отца съели 3 яйца.По скольку яиц съел каждый? Как они разделили их? (По 1;это были дедушка,сын,внук</w:t>
      </w:r>
      <w:r w:rsidR="00D24FB9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F6F3F" w:rsidRDefault="0027072D" w:rsidP="00AC2C95">
      <w:pPr>
        <w:rPr>
          <w:sz w:val="28"/>
          <w:szCs w:val="28"/>
          <w:lang w:val="en-US"/>
        </w:rPr>
      </w:pPr>
      <w:r w:rsidRPr="00FF6F3F">
        <w:rPr>
          <w:b/>
          <w:sz w:val="28"/>
          <w:szCs w:val="28"/>
        </w:rPr>
        <w:t>29.</w:t>
      </w:r>
      <w:r>
        <w:rPr>
          <w:sz w:val="28"/>
          <w:szCs w:val="28"/>
        </w:rPr>
        <w:t>Лена спросила Веру:</w:t>
      </w:r>
      <w:r w:rsidRPr="0027072D">
        <w:rPr>
          <w:sz w:val="28"/>
          <w:szCs w:val="28"/>
        </w:rPr>
        <w:t>-</w:t>
      </w:r>
      <w:r w:rsidR="00D24FB9">
        <w:rPr>
          <w:sz w:val="28"/>
          <w:szCs w:val="28"/>
        </w:rPr>
        <w:t xml:space="preserve">Сколько лет твоей сестре? </w:t>
      </w:r>
      <w:r w:rsidRPr="0027072D">
        <w:rPr>
          <w:sz w:val="28"/>
          <w:szCs w:val="28"/>
        </w:rPr>
        <w:t>-</w:t>
      </w:r>
      <w:r w:rsidR="00D24FB9">
        <w:rPr>
          <w:sz w:val="28"/>
          <w:szCs w:val="28"/>
        </w:rPr>
        <w:t>Вера ответила,что если сложить наибольшее однозначное число с наименьшим однозначным,то ты это узнаешь. (10.)</w:t>
      </w:r>
    </w:p>
    <w:p w:rsidR="00096D49" w:rsidRDefault="00D24FB9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30</w:t>
      </w:r>
      <w:r>
        <w:rPr>
          <w:sz w:val="28"/>
          <w:szCs w:val="28"/>
        </w:rPr>
        <w:t>.Петя и Таня живут в девятиэтажном доме. Петя живёт выше Та</w:t>
      </w:r>
      <w:r w:rsidR="00B71904">
        <w:rPr>
          <w:sz w:val="28"/>
          <w:szCs w:val="28"/>
        </w:rPr>
        <w:t>ни.Таня живёт в квартире ,которая находится на седьмом этаже. На каком  этаже может находиться квартира,в  которой живёт Петя?</w:t>
      </w:r>
      <w:r w:rsidR="00B75600">
        <w:rPr>
          <w:sz w:val="28"/>
          <w:szCs w:val="28"/>
        </w:rPr>
        <w:t xml:space="preserve"> (8 или 9.)</w:t>
      </w:r>
    </w:p>
    <w:p w:rsidR="00096D49" w:rsidRDefault="00B71904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31</w:t>
      </w:r>
      <w:r w:rsidR="00B31F98">
        <w:rPr>
          <w:sz w:val="28"/>
          <w:szCs w:val="28"/>
        </w:rPr>
        <w:t>.</w:t>
      </w:r>
      <w:r w:rsidR="00D83CB1">
        <w:rPr>
          <w:sz w:val="28"/>
          <w:szCs w:val="28"/>
        </w:rPr>
        <w:t>Сколько девочек в классе?- спросили  у детей?-</w:t>
      </w:r>
    </w:p>
    <w:p w:rsidR="00096D49" w:rsidRDefault="00D83CB1" w:rsidP="00AC2C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вычесть от наибольшего двузначного   числа число, записанное двумя восьмёрками, и к полученному чис</w:t>
      </w:r>
      <w:r w:rsidR="00B75600">
        <w:rPr>
          <w:sz w:val="28"/>
          <w:szCs w:val="28"/>
        </w:rPr>
        <w:t>лу прибавить наименьшее двузначное число, то как раз получится число девочек. (21.)</w:t>
      </w:r>
    </w:p>
    <w:p w:rsidR="00096D49" w:rsidRDefault="00B75600" w:rsidP="00AC2C95">
      <w:pPr>
        <w:rPr>
          <w:sz w:val="28"/>
          <w:szCs w:val="28"/>
        </w:rPr>
      </w:pPr>
      <w:r w:rsidRPr="00FF6F3F">
        <w:rPr>
          <w:b/>
          <w:sz w:val="28"/>
          <w:szCs w:val="28"/>
        </w:rPr>
        <w:t>32.</w:t>
      </w:r>
      <w:r w:rsidR="00FF6F3F">
        <w:rPr>
          <w:b/>
          <w:sz w:val="28"/>
          <w:szCs w:val="28"/>
        </w:rPr>
        <w:t xml:space="preserve"> </w:t>
      </w:r>
      <w:r w:rsidR="00FF6F3F">
        <w:rPr>
          <w:sz w:val="28"/>
          <w:szCs w:val="28"/>
        </w:rPr>
        <w:t>Масса двух одинаковых пирогов такая же , как масса одного торта . Масса пирога 1 кг . Какова масса торта ?</w:t>
      </w:r>
    </w:p>
    <w:p w:rsidR="00B31F98" w:rsidRDefault="00FF6F3F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3</w:t>
      </w:r>
      <w:r>
        <w:rPr>
          <w:sz w:val="28"/>
          <w:szCs w:val="28"/>
        </w:rPr>
        <w:t xml:space="preserve">. Половину всех своих золотых монет Буратино отдал за обед в харчевне , а остальные три монеты он ,по совету лесы Алисы и кота Базилио </w:t>
      </w:r>
      <w:r w:rsidR="00B31F98">
        <w:rPr>
          <w:sz w:val="28"/>
          <w:szCs w:val="28"/>
        </w:rPr>
        <w:t>, закопал в землю . Сколько золотых монет было у Буратино ?</w:t>
      </w:r>
    </w:p>
    <w:p w:rsidR="00FF6F3F" w:rsidRDefault="00B31F98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4</w:t>
      </w:r>
      <w:r>
        <w:rPr>
          <w:sz w:val="28"/>
          <w:szCs w:val="28"/>
        </w:rPr>
        <w:t>.  Шли в лес Лена, Игорь , Костя и Шарик . Сколько детей шло в лес ?</w:t>
      </w:r>
    </w:p>
    <w:p w:rsidR="00B31F98" w:rsidRPr="00FF6F3F" w:rsidRDefault="00B31F98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5</w:t>
      </w:r>
      <w:r>
        <w:rPr>
          <w:sz w:val="28"/>
          <w:szCs w:val="28"/>
        </w:rPr>
        <w:t>. Витя нашёл в лесу 17 грибов: сыроежек и лисичек. Он сказал , что сыроежек у него столько же ,сколько лисичек . Не ошибся ли Витя ?</w:t>
      </w:r>
    </w:p>
    <w:p w:rsidR="00096D49" w:rsidRDefault="00B31F98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Папа Карло заготовил 13 ножек для стульев . Хватит  ли этих ножек , чтобы сделать для Буратино , Пьеро и Мальвины по одному стульчику ?</w:t>
      </w:r>
    </w:p>
    <w:p w:rsidR="00B31F98" w:rsidRDefault="00B31F98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7</w:t>
      </w:r>
      <w:r>
        <w:rPr>
          <w:sz w:val="28"/>
          <w:szCs w:val="28"/>
        </w:rPr>
        <w:t>. На одной чашке весов лежит арбуз и стоит гиря в 3кг ,а на другой  -</w:t>
      </w:r>
      <w:r w:rsidR="00583D6C">
        <w:rPr>
          <w:sz w:val="28"/>
          <w:szCs w:val="28"/>
        </w:rPr>
        <w:t xml:space="preserve">две гири по 5 кг </w:t>
      </w:r>
      <w:r>
        <w:rPr>
          <w:sz w:val="28"/>
          <w:szCs w:val="28"/>
        </w:rPr>
        <w:t>. Весы в р</w:t>
      </w:r>
      <w:r w:rsidR="00583D6C">
        <w:rPr>
          <w:sz w:val="28"/>
          <w:szCs w:val="28"/>
        </w:rPr>
        <w:t>авновесии . Найди массу арбуза.</w:t>
      </w:r>
    </w:p>
    <w:p w:rsidR="00B31F98" w:rsidRDefault="00B31F98" w:rsidP="00AC2C95">
      <w:pPr>
        <w:rPr>
          <w:sz w:val="28"/>
          <w:szCs w:val="28"/>
        </w:rPr>
      </w:pPr>
      <w:r w:rsidRPr="00B31F98">
        <w:rPr>
          <w:b/>
          <w:sz w:val="28"/>
          <w:szCs w:val="28"/>
        </w:rPr>
        <w:t>38.</w:t>
      </w:r>
      <w:r>
        <w:rPr>
          <w:b/>
          <w:sz w:val="28"/>
          <w:szCs w:val="28"/>
        </w:rPr>
        <w:t xml:space="preserve"> </w:t>
      </w:r>
      <w:r w:rsidR="00583D6C">
        <w:rPr>
          <w:b/>
          <w:sz w:val="28"/>
          <w:szCs w:val="28"/>
        </w:rPr>
        <w:t xml:space="preserve"> </w:t>
      </w:r>
      <w:r w:rsidR="00583D6C">
        <w:rPr>
          <w:sz w:val="28"/>
          <w:szCs w:val="28"/>
        </w:rPr>
        <w:t>Винни -Пух  и Пятачок  были в гостях у Кролика. У Кролика в шкафу стояли 5 горшочков и 2 банки с вареньем . Сначала они съели всё варенье , а потом 3 горшочка с мёдом . Остался ли у Кролика хотя бы один горшочек с мёдом.</w:t>
      </w:r>
    </w:p>
    <w:p w:rsidR="00583D6C" w:rsidRDefault="00583D6C" w:rsidP="00AC2C95">
      <w:pPr>
        <w:rPr>
          <w:sz w:val="28"/>
          <w:szCs w:val="28"/>
        </w:rPr>
      </w:pPr>
      <w:r w:rsidRPr="00583D6C">
        <w:rPr>
          <w:b/>
          <w:sz w:val="28"/>
          <w:szCs w:val="28"/>
        </w:rPr>
        <w:t>39.</w:t>
      </w:r>
      <w:r>
        <w:rPr>
          <w:sz w:val="28"/>
          <w:szCs w:val="28"/>
        </w:rPr>
        <w:t xml:space="preserve"> Расстояние между двумя муравейниками 12 метров . Муравей выполз из одного муравейника и направился к другому преодолев половину всего пути, он нашёл соломинку взял её и возвратился в свой муравейник . На каком расстоянии от муравейника он нашёл соломинку ? Сколько метров прополз муравей ?</w:t>
      </w:r>
    </w:p>
    <w:p w:rsidR="00583D6C" w:rsidRPr="00B31F98" w:rsidRDefault="00583D6C" w:rsidP="00AC2C95">
      <w:pPr>
        <w:rPr>
          <w:sz w:val="28"/>
          <w:szCs w:val="28"/>
        </w:rPr>
      </w:pPr>
      <w:r w:rsidRPr="00583D6C">
        <w:rPr>
          <w:b/>
          <w:sz w:val="28"/>
          <w:szCs w:val="28"/>
        </w:rPr>
        <w:t>40</w:t>
      </w:r>
      <w:r>
        <w:rPr>
          <w:sz w:val="28"/>
          <w:szCs w:val="28"/>
        </w:rPr>
        <w:t>.</w:t>
      </w:r>
      <w:r w:rsidR="004D3CAA">
        <w:rPr>
          <w:sz w:val="28"/>
          <w:szCs w:val="28"/>
        </w:rPr>
        <w:t xml:space="preserve">Самая высокая башня Кремля Троицкая . Её высота 80 м ,а самая низкая - Кутафья башня . Она на 66 м ниже Троицкой .какова её высота ? </w:t>
      </w:r>
    </w:p>
    <w:p w:rsidR="00691B78" w:rsidRPr="00A078C3" w:rsidRDefault="00691B78" w:rsidP="00AC2C95">
      <w:pPr>
        <w:rPr>
          <w:sz w:val="28"/>
          <w:szCs w:val="28"/>
          <w:lang w:val="en-US"/>
        </w:rPr>
      </w:pPr>
    </w:p>
    <w:sectPr w:rsidR="00691B78" w:rsidRPr="00A078C3" w:rsidSect="009C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19" w:rsidRDefault="00545C19" w:rsidP="00AC2C95">
      <w:pPr>
        <w:spacing w:after="0" w:line="240" w:lineRule="auto"/>
      </w:pPr>
      <w:r>
        <w:separator/>
      </w:r>
    </w:p>
  </w:endnote>
  <w:endnote w:type="continuationSeparator" w:id="1">
    <w:p w:rsidR="00545C19" w:rsidRDefault="00545C19" w:rsidP="00AC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19" w:rsidRDefault="00545C19" w:rsidP="00AC2C95">
      <w:pPr>
        <w:spacing w:after="0" w:line="240" w:lineRule="auto"/>
      </w:pPr>
      <w:r>
        <w:separator/>
      </w:r>
    </w:p>
  </w:footnote>
  <w:footnote w:type="continuationSeparator" w:id="1">
    <w:p w:rsidR="00545C19" w:rsidRDefault="00545C19" w:rsidP="00AC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95"/>
    <w:rsid w:val="00001F1A"/>
    <w:rsid w:val="000152B3"/>
    <w:rsid w:val="000408DE"/>
    <w:rsid w:val="00096266"/>
    <w:rsid w:val="00096D49"/>
    <w:rsid w:val="000C1C6D"/>
    <w:rsid w:val="000C550B"/>
    <w:rsid w:val="000D1D48"/>
    <w:rsid w:val="000D540C"/>
    <w:rsid w:val="000F5CE0"/>
    <w:rsid w:val="00146508"/>
    <w:rsid w:val="001B70A8"/>
    <w:rsid w:val="00206ABF"/>
    <w:rsid w:val="00232A82"/>
    <w:rsid w:val="0027072D"/>
    <w:rsid w:val="00335086"/>
    <w:rsid w:val="00364D9C"/>
    <w:rsid w:val="004027B2"/>
    <w:rsid w:val="00414C9F"/>
    <w:rsid w:val="00461A48"/>
    <w:rsid w:val="004A06C8"/>
    <w:rsid w:val="004B75A0"/>
    <w:rsid w:val="004D3CAA"/>
    <w:rsid w:val="00545C19"/>
    <w:rsid w:val="00583D6C"/>
    <w:rsid w:val="005B0AFF"/>
    <w:rsid w:val="005B38C3"/>
    <w:rsid w:val="005B4E39"/>
    <w:rsid w:val="005C1538"/>
    <w:rsid w:val="006127BD"/>
    <w:rsid w:val="00651A05"/>
    <w:rsid w:val="00691B78"/>
    <w:rsid w:val="0074067D"/>
    <w:rsid w:val="007D316F"/>
    <w:rsid w:val="007D4B06"/>
    <w:rsid w:val="007F7AD0"/>
    <w:rsid w:val="0089009E"/>
    <w:rsid w:val="008E5C00"/>
    <w:rsid w:val="00907A10"/>
    <w:rsid w:val="00947502"/>
    <w:rsid w:val="00957210"/>
    <w:rsid w:val="009C2B59"/>
    <w:rsid w:val="00A05550"/>
    <w:rsid w:val="00A078C3"/>
    <w:rsid w:val="00A5665B"/>
    <w:rsid w:val="00AA7C1B"/>
    <w:rsid w:val="00AC2C95"/>
    <w:rsid w:val="00B07838"/>
    <w:rsid w:val="00B31F98"/>
    <w:rsid w:val="00B52695"/>
    <w:rsid w:val="00B71904"/>
    <w:rsid w:val="00B75600"/>
    <w:rsid w:val="00B857C5"/>
    <w:rsid w:val="00BB37C8"/>
    <w:rsid w:val="00C56FB0"/>
    <w:rsid w:val="00D24FB9"/>
    <w:rsid w:val="00D83CB1"/>
    <w:rsid w:val="00E66D2C"/>
    <w:rsid w:val="00E954DD"/>
    <w:rsid w:val="00F73698"/>
    <w:rsid w:val="00F96021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C95"/>
  </w:style>
  <w:style w:type="paragraph" w:styleId="a5">
    <w:name w:val="footer"/>
    <w:basedOn w:val="a"/>
    <w:link w:val="a6"/>
    <w:uiPriority w:val="99"/>
    <w:semiHidden/>
    <w:unhideWhenUsed/>
    <w:rsid w:val="00AC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2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B15-E9BD-4E9A-BD00-267A323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6-01-30T07:52:00Z</dcterms:created>
  <dcterms:modified xsi:type="dcterms:W3CDTF">2016-09-22T12:38:00Z</dcterms:modified>
</cp:coreProperties>
</file>